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48960318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F0FEC">
        <w:rPr>
          <w:rFonts w:ascii="Arial" w:hAnsi="Arial" w:cs="Arial"/>
          <w:sz w:val="24"/>
          <w:szCs w:val="24"/>
        </w:rPr>
        <w:t>Zaira Cia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018F9" w:rsidP="002018F9" w14:paraId="1C88652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016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0966"/>
    <w:rsid w:val="000419D9"/>
    <w:rsid w:val="00042BCF"/>
    <w:rsid w:val="000501B9"/>
    <w:rsid w:val="00051411"/>
    <w:rsid w:val="00051DEC"/>
    <w:rsid w:val="00053564"/>
    <w:rsid w:val="000551FD"/>
    <w:rsid w:val="00056D04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3FD9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18F9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D7828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6CE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57CBB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AC0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6F6C88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2EB6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97F9D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37EA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5C5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207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237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6:11:00Z</dcterms:created>
  <dcterms:modified xsi:type="dcterms:W3CDTF">2023-04-10T16:11:00Z</dcterms:modified>
</cp:coreProperties>
</file>